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A5" w:rsidRPr="00D91EA5" w:rsidRDefault="00976A43" w:rsidP="00D91EA5">
      <w:pPr>
        <w:pStyle w:val="Podtytu"/>
        <w:spacing w:before="100" w:beforeAutospacing="1" w:after="0" w:line="240" w:lineRule="auto"/>
        <w:jc w:val="right"/>
      </w:pPr>
      <w:bookmarkStart w:id="0" w:name="_Toc377991163"/>
      <w:r w:rsidRPr="00D91EA5">
        <w:rPr>
          <w:rFonts w:ascii="Arial" w:hAnsi="Arial" w:cs="Arial"/>
          <w:smallCaps w:val="0"/>
          <w:lang w:val="pl-PL"/>
        </w:rPr>
        <w:t>Załącznik nr 1a do SIWZ</w:t>
      </w:r>
    </w:p>
    <w:p w:rsidR="002128C8" w:rsidRPr="00C63018" w:rsidRDefault="000F7EF5" w:rsidP="00DF7E7E">
      <w:pPr>
        <w:pStyle w:val="Podtytu"/>
        <w:spacing w:before="100" w:beforeAutospacing="1" w:after="0" w:line="360" w:lineRule="auto"/>
        <w:rPr>
          <w:rFonts w:ascii="Arial" w:hAnsi="Arial" w:cs="Arial"/>
          <w:smallCaps w:val="0"/>
          <w:sz w:val="22"/>
          <w:szCs w:val="22"/>
          <w:lang w:val="pl-PL"/>
        </w:rPr>
      </w:pPr>
      <w:r>
        <w:rPr>
          <w:rFonts w:ascii="Arial" w:hAnsi="Arial" w:cs="Arial"/>
          <w:smallCaps w:val="0"/>
          <w:sz w:val="22"/>
          <w:szCs w:val="22"/>
        </w:rPr>
        <w:t xml:space="preserve">Opis </w:t>
      </w:r>
      <w:r>
        <w:rPr>
          <w:rFonts w:ascii="Arial" w:hAnsi="Arial" w:cs="Arial"/>
          <w:smallCaps w:val="0"/>
          <w:sz w:val="22"/>
          <w:szCs w:val="22"/>
          <w:lang w:val="pl-PL"/>
        </w:rPr>
        <w:t>p</w:t>
      </w:r>
      <w:r>
        <w:rPr>
          <w:rFonts w:ascii="Arial" w:hAnsi="Arial" w:cs="Arial"/>
          <w:smallCaps w:val="0"/>
          <w:sz w:val="22"/>
          <w:szCs w:val="22"/>
        </w:rPr>
        <w:t xml:space="preserve">rzedmiotu </w:t>
      </w:r>
      <w:r>
        <w:rPr>
          <w:rFonts w:ascii="Arial" w:hAnsi="Arial" w:cs="Arial"/>
          <w:smallCaps w:val="0"/>
          <w:sz w:val="22"/>
          <w:szCs w:val="22"/>
          <w:lang w:val="pl-PL"/>
        </w:rPr>
        <w:t>z</w:t>
      </w:r>
      <w:r w:rsidR="002128C8" w:rsidRPr="00E50B7A">
        <w:rPr>
          <w:rFonts w:ascii="Arial" w:hAnsi="Arial" w:cs="Arial"/>
          <w:smallCaps w:val="0"/>
          <w:sz w:val="22"/>
          <w:szCs w:val="22"/>
        </w:rPr>
        <w:t>amówienia</w:t>
      </w:r>
      <w:r w:rsidR="00DF7E7E">
        <w:rPr>
          <w:rFonts w:ascii="Arial" w:hAnsi="Arial" w:cs="Arial"/>
          <w:smallCaps w:val="0"/>
          <w:sz w:val="22"/>
          <w:szCs w:val="22"/>
          <w:lang w:val="pl-PL"/>
        </w:rPr>
        <w:t xml:space="preserve"> </w:t>
      </w:r>
      <w:r w:rsidR="00C63018">
        <w:rPr>
          <w:rFonts w:ascii="Arial" w:hAnsi="Arial" w:cs="Arial"/>
          <w:smallCaps w:val="0"/>
          <w:sz w:val="22"/>
          <w:szCs w:val="22"/>
          <w:lang w:val="pl-PL"/>
        </w:rPr>
        <w:t>- część 1.</w:t>
      </w:r>
    </w:p>
    <w:p w:rsidR="00F64109" w:rsidRPr="00E50B7A" w:rsidRDefault="00F64109" w:rsidP="00DF7E7E">
      <w:pPr>
        <w:pStyle w:val="Podtytu"/>
        <w:spacing w:before="240" w:line="360" w:lineRule="auto"/>
        <w:rPr>
          <w:rFonts w:ascii="Arial" w:hAnsi="Arial" w:cs="Arial"/>
          <w:smallCaps w:val="0"/>
          <w:sz w:val="22"/>
          <w:szCs w:val="22"/>
        </w:rPr>
      </w:pPr>
      <w:r w:rsidRPr="00E50B7A">
        <w:rPr>
          <w:rFonts w:ascii="Arial" w:hAnsi="Arial" w:cs="Arial"/>
          <w:smallCaps w:val="0"/>
          <w:sz w:val="22"/>
          <w:szCs w:val="22"/>
        </w:rPr>
        <w:t xml:space="preserve">Zakup licencji dostępowych </w:t>
      </w:r>
      <w:r w:rsidR="00606E3D">
        <w:rPr>
          <w:rFonts w:ascii="Arial" w:hAnsi="Arial" w:cs="Arial"/>
          <w:smallCaps w:val="0"/>
          <w:sz w:val="22"/>
          <w:szCs w:val="22"/>
          <w:lang w:val="pl-PL"/>
        </w:rPr>
        <w:t xml:space="preserve">do serwera poczty </w:t>
      </w:r>
    </w:p>
    <w:p w:rsidR="004C631D" w:rsidRPr="00E50B7A" w:rsidRDefault="004C631D" w:rsidP="00DF7E7E">
      <w:pPr>
        <w:pStyle w:val="Akapitzlist"/>
        <w:keepNext/>
        <w:keepLines/>
        <w:numPr>
          <w:ilvl w:val="0"/>
          <w:numId w:val="1"/>
        </w:numPr>
        <w:spacing w:before="200" w:after="120" w:line="360" w:lineRule="auto"/>
        <w:ind w:left="357" w:hanging="357"/>
        <w:contextualSpacing w:val="0"/>
        <w:jc w:val="both"/>
        <w:outlineLvl w:val="1"/>
        <w:rPr>
          <w:rFonts w:cs="Arial"/>
          <w:b/>
          <w:sz w:val="22"/>
          <w:szCs w:val="22"/>
        </w:rPr>
      </w:pPr>
      <w:r w:rsidRPr="00E50B7A">
        <w:rPr>
          <w:rFonts w:cs="Arial"/>
          <w:b/>
          <w:sz w:val="22"/>
          <w:szCs w:val="22"/>
        </w:rPr>
        <w:t>Wstęp</w:t>
      </w:r>
    </w:p>
    <w:p w:rsidR="00F64109" w:rsidRPr="00E50B7A" w:rsidRDefault="004C631D" w:rsidP="00DF7E7E">
      <w:pPr>
        <w:spacing w:before="120" w:line="360" w:lineRule="auto"/>
        <w:ind w:left="426"/>
        <w:jc w:val="both"/>
        <w:rPr>
          <w:rFonts w:cs="Arial"/>
          <w:szCs w:val="22"/>
        </w:rPr>
      </w:pPr>
      <w:r w:rsidRPr="00E50B7A">
        <w:rPr>
          <w:rFonts w:cs="Arial"/>
          <w:szCs w:val="22"/>
        </w:rPr>
        <w:t>Opis</w:t>
      </w:r>
      <w:r w:rsidR="00A85678" w:rsidRPr="00E50B7A">
        <w:rPr>
          <w:rFonts w:cs="Arial"/>
          <w:szCs w:val="22"/>
        </w:rPr>
        <w:t xml:space="preserve"> przedmiotu zamówienia obejmuje </w:t>
      </w:r>
      <w:r w:rsidRPr="00E50B7A">
        <w:rPr>
          <w:rFonts w:cs="Arial"/>
          <w:szCs w:val="22"/>
        </w:rPr>
        <w:t xml:space="preserve">zakup </w:t>
      </w:r>
      <w:r w:rsidR="00F64109" w:rsidRPr="00E50B7A">
        <w:rPr>
          <w:rFonts w:cs="Arial"/>
          <w:szCs w:val="22"/>
        </w:rPr>
        <w:t>licencji dostępowych do posiadanego przez Opolski Urząd Wojewódzki serwera poczty Microsoft Exchange Server 2019.</w:t>
      </w:r>
      <w:r w:rsidR="00C0640E" w:rsidRPr="00E50B7A">
        <w:rPr>
          <w:rFonts w:cs="Arial"/>
          <w:szCs w:val="22"/>
        </w:rPr>
        <w:t xml:space="preserve"> </w:t>
      </w:r>
    </w:p>
    <w:p w:rsidR="00F64109" w:rsidRPr="00E50B7A" w:rsidRDefault="00960DAA" w:rsidP="00DF7E7E">
      <w:pPr>
        <w:pStyle w:val="Akapitzlist"/>
        <w:keepNext/>
        <w:keepLines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outlineLvl w:val="1"/>
        <w:rPr>
          <w:rFonts w:cs="Arial"/>
          <w:b/>
          <w:sz w:val="22"/>
          <w:szCs w:val="22"/>
        </w:rPr>
      </w:pPr>
      <w:r w:rsidRPr="00E50B7A">
        <w:rPr>
          <w:rFonts w:cs="Arial"/>
          <w:b/>
          <w:sz w:val="22"/>
          <w:szCs w:val="22"/>
        </w:rPr>
        <w:t xml:space="preserve">Opis </w:t>
      </w:r>
    </w:p>
    <w:p w:rsidR="007E7F7F" w:rsidRPr="007E7F7F" w:rsidRDefault="007E7F7F" w:rsidP="000E1D7B">
      <w:pPr>
        <w:pStyle w:val="Nagwek2"/>
        <w:numPr>
          <w:ilvl w:val="1"/>
          <w:numId w:val="1"/>
        </w:numPr>
        <w:spacing w:before="120" w:line="360" w:lineRule="auto"/>
        <w:ind w:left="425" w:hanging="425"/>
        <w:jc w:val="both"/>
        <w:rPr>
          <w:rStyle w:val="Pogrubienie"/>
          <w:rFonts w:cs="Arial"/>
          <w:b w:val="0"/>
          <w:bCs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L</w:t>
      </w:r>
      <w:r w:rsidR="00F64109" w:rsidRPr="00E50B7A">
        <w:rPr>
          <w:rFonts w:cs="Arial"/>
          <w:sz w:val="22"/>
          <w:szCs w:val="22"/>
          <w:lang w:val="pl-PL"/>
        </w:rPr>
        <w:t>icencj</w:t>
      </w:r>
      <w:r>
        <w:rPr>
          <w:rFonts w:cs="Arial"/>
          <w:sz w:val="22"/>
          <w:szCs w:val="22"/>
          <w:lang w:val="pl-PL"/>
        </w:rPr>
        <w:t>a</w:t>
      </w:r>
      <w:r w:rsidR="00F64109" w:rsidRPr="00E50B7A">
        <w:rPr>
          <w:rFonts w:cs="Arial"/>
          <w:sz w:val="22"/>
          <w:szCs w:val="22"/>
          <w:lang w:val="pl-PL"/>
        </w:rPr>
        <w:t xml:space="preserve"> </w:t>
      </w:r>
      <w:r w:rsidR="003A54E7" w:rsidRPr="00E50B7A">
        <w:rPr>
          <w:rFonts w:cs="Arial"/>
          <w:sz w:val="22"/>
          <w:szCs w:val="22"/>
          <w:lang w:val="pl-PL"/>
        </w:rPr>
        <w:t xml:space="preserve">typu </w:t>
      </w:r>
      <w:r w:rsidR="00F64109" w:rsidRPr="00E50B7A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 xml:space="preserve">Microsoft Exchange Standard CAL 2019 GOV </w:t>
      </w:r>
      <w:r w:rsidR="004518E8" w:rsidRPr="00E50B7A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>USR</w:t>
      </w:r>
      <w:r w:rsidR="00F64109" w:rsidRPr="00E50B7A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 xml:space="preserve"> CAL</w:t>
      </w:r>
      <w:r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 xml:space="preserve"> (</w:t>
      </w:r>
      <w:r w:rsidR="00F64109" w:rsidRPr="00E50B7A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>licencja grupowa</w:t>
      </w:r>
      <w:r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 xml:space="preserve">) lub równoważna -350 sztuk; </w:t>
      </w:r>
      <w:bookmarkStart w:id="1" w:name="_GoBack"/>
      <w:bookmarkEnd w:id="1"/>
    </w:p>
    <w:p w:rsidR="00F64109" w:rsidRDefault="007E7F7F" w:rsidP="00DF7E7E">
      <w:pPr>
        <w:pStyle w:val="Nagwek2"/>
        <w:spacing w:line="360" w:lineRule="auto"/>
        <w:ind w:left="567" w:hanging="567"/>
        <w:jc w:val="both"/>
        <w:rPr>
          <w:sz w:val="22"/>
          <w:szCs w:val="22"/>
          <w:lang w:val="pl-PL"/>
        </w:rPr>
      </w:pPr>
      <w:r w:rsidRPr="007E7F7F">
        <w:rPr>
          <w:rStyle w:val="Pogrubienie"/>
          <w:rFonts w:cs="Arial"/>
          <w:b w:val="0"/>
          <w:bCs/>
          <w:color w:val="000000"/>
          <w:sz w:val="16"/>
          <w:szCs w:val="16"/>
          <w:shd w:val="clear" w:color="auto" w:fill="FFFFFF"/>
          <w:lang w:val="pl-PL"/>
        </w:rPr>
        <w:t xml:space="preserve">       ●</w:t>
      </w:r>
      <w:r w:rsidR="00CF433D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7E7F7F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>licencj</w:t>
      </w:r>
      <w:r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>a</w:t>
      </w:r>
      <w:r w:rsidRPr="007E7F7F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 xml:space="preserve"> wymagan</w:t>
      </w:r>
      <w:r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>a</w:t>
      </w:r>
      <w:r w:rsidRPr="007E7F7F">
        <w:rPr>
          <w:rStyle w:val="Pogrubienie"/>
          <w:rFonts w:cs="Arial"/>
          <w:b w:val="0"/>
          <w:bCs/>
          <w:color w:val="000000"/>
          <w:sz w:val="22"/>
          <w:szCs w:val="22"/>
          <w:shd w:val="clear" w:color="auto" w:fill="FFFFFF"/>
          <w:lang w:val="pl-PL"/>
        </w:rPr>
        <w:t xml:space="preserve"> przez firmę </w:t>
      </w:r>
      <w:r w:rsidRPr="007E7F7F">
        <w:rPr>
          <w:sz w:val="22"/>
          <w:szCs w:val="22"/>
        </w:rPr>
        <w:t xml:space="preserve">Microsoft do korzystania ze skrzynek pocztowych </w:t>
      </w:r>
      <w:r w:rsidR="00CF433D">
        <w:rPr>
          <w:sz w:val="22"/>
          <w:szCs w:val="22"/>
          <w:lang w:val="pl-PL"/>
        </w:rPr>
        <w:br/>
        <w:t xml:space="preserve"> </w:t>
      </w:r>
      <w:r w:rsidRPr="007E7F7F">
        <w:rPr>
          <w:sz w:val="22"/>
          <w:szCs w:val="22"/>
        </w:rPr>
        <w:t>w serwerze Microsoft Exchange 2019 i poprzednich wersjach</w:t>
      </w:r>
      <w:r>
        <w:rPr>
          <w:sz w:val="22"/>
          <w:szCs w:val="22"/>
          <w:lang w:val="pl-PL"/>
        </w:rPr>
        <w:t>;</w:t>
      </w:r>
    </w:p>
    <w:p w:rsidR="007E7F7F" w:rsidRDefault="007E7F7F" w:rsidP="00DF7E7E">
      <w:pPr>
        <w:spacing w:line="360" w:lineRule="auto"/>
        <w:ind w:left="567" w:hanging="141"/>
      </w:pPr>
      <w:r w:rsidRPr="007E7F7F">
        <w:rPr>
          <w:rFonts w:cs="Arial"/>
          <w:sz w:val="16"/>
          <w:szCs w:val="16"/>
        </w:rPr>
        <w:t>●</w:t>
      </w:r>
      <w:r>
        <w:t xml:space="preserve">  licencja przypisana do użytkownika,  pozwalająca użytkownikowi na korzystaniu z wielu    </w:t>
      </w:r>
      <w:r w:rsidR="00CF433D">
        <w:t xml:space="preserve">  </w:t>
      </w:r>
      <w:r w:rsidR="00DF7E7E">
        <w:t xml:space="preserve"> </w:t>
      </w:r>
      <w:r>
        <w:t>skrzynek pocztowych;</w:t>
      </w:r>
    </w:p>
    <w:p w:rsidR="007E7F7F" w:rsidRPr="007E7F7F" w:rsidRDefault="007E7F7F" w:rsidP="00DF7E7E">
      <w:pPr>
        <w:spacing w:line="360" w:lineRule="auto"/>
        <w:ind w:left="426"/>
      </w:pPr>
      <w:r w:rsidRPr="007E7F7F">
        <w:rPr>
          <w:rFonts w:cs="Arial"/>
          <w:sz w:val="16"/>
          <w:szCs w:val="16"/>
        </w:rPr>
        <w:t>●</w:t>
      </w:r>
      <w:r>
        <w:t xml:space="preserve"> licencj</w:t>
      </w:r>
      <w:r w:rsidR="00CF433D">
        <w:t>a</w:t>
      </w:r>
      <w:r>
        <w:t xml:space="preserve"> grupowa firmy Microsoft</w:t>
      </w:r>
      <w:r w:rsidR="00CF433D">
        <w:t>.</w:t>
      </w:r>
    </w:p>
    <w:bookmarkEnd w:id="0"/>
    <w:p w:rsidR="00693128" w:rsidRPr="00E50B7A" w:rsidRDefault="003F4EAC" w:rsidP="00DF7E7E">
      <w:pPr>
        <w:pStyle w:val="Nagwek2"/>
        <w:numPr>
          <w:ilvl w:val="1"/>
          <w:numId w:val="1"/>
        </w:numPr>
        <w:spacing w:after="120" w:line="360" w:lineRule="auto"/>
        <w:ind w:left="425" w:hanging="425"/>
        <w:jc w:val="both"/>
        <w:rPr>
          <w:rFonts w:cs="Arial"/>
          <w:bCs w:val="0"/>
          <w:sz w:val="22"/>
          <w:szCs w:val="22"/>
        </w:rPr>
      </w:pPr>
      <w:r w:rsidRPr="00E50B7A">
        <w:rPr>
          <w:rFonts w:cs="Arial"/>
          <w:sz w:val="22"/>
          <w:szCs w:val="22"/>
          <w:lang w:val="pl-PL"/>
        </w:rPr>
        <w:t xml:space="preserve"> W cenie dostarczania licencji mają zostać zawarte</w:t>
      </w:r>
      <w:r w:rsidR="00A04D96" w:rsidRPr="00E50B7A">
        <w:rPr>
          <w:rFonts w:cs="Arial"/>
          <w:sz w:val="22"/>
          <w:szCs w:val="22"/>
          <w:lang w:val="pl-PL"/>
        </w:rPr>
        <w:t xml:space="preserve"> 3 jednoosobowe </w:t>
      </w:r>
      <w:r w:rsidR="00A04D96" w:rsidRPr="00E50B7A">
        <w:rPr>
          <w:rFonts w:cs="Arial"/>
          <w:bCs w:val="0"/>
          <w:sz w:val="22"/>
          <w:szCs w:val="22"/>
          <w:lang w:val="pl-PL"/>
        </w:rPr>
        <w:t>v</w:t>
      </w:r>
      <w:r w:rsidR="00CD098F" w:rsidRPr="00E50B7A">
        <w:rPr>
          <w:rFonts w:cs="Arial"/>
          <w:bCs w:val="0"/>
          <w:sz w:val="22"/>
          <w:szCs w:val="22"/>
        </w:rPr>
        <w:t>oucher</w:t>
      </w:r>
      <w:r w:rsidR="00A04D96" w:rsidRPr="00E50B7A">
        <w:rPr>
          <w:rFonts w:cs="Arial"/>
          <w:bCs w:val="0"/>
          <w:sz w:val="22"/>
          <w:szCs w:val="22"/>
          <w:lang w:val="pl-PL"/>
        </w:rPr>
        <w:t>y</w:t>
      </w:r>
      <w:r w:rsidR="00E50B7A">
        <w:rPr>
          <w:rFonts w:cs="Arial"/>
          <w:bCs w:val="0"/>
          <w:sz w:val="22"/>
          <w:szCs w:val="22"/>
        </w:rPr>
        <w:t xml:space="preserve"> na autoryzowane </w:t>
      </w:r>
      <w:r w:rsidR="00E50B7A">
        <w:rPr>
          <w:rFonts w:cs="Arial"/>
          <w:bCs w:val="0"/>
          <w:sz w:val="22"/>
          <w:szCs w:val="22"/>
          <w:lang w:val="pl-PL"/>
        </w:rPr>
        <w:t>s</w:t>
      </w:r>
      <w:r w:rsidR="00CD098F" w:rsidRPr="00E50B7A">
        <w:rPr>
          <w:rFonts w:cs="Arial"/>
          <w:bCs w:val="0"/>
          <w:sz w:val="22"/>
          <w:szCs w:val="22"/>
        </w:rPr>
        <w:t xml:space="preserve">zkolenie </w:t>
      </w:r>
      <w:r w:rsidR="00AD5B3F" w:rsidRPr="00E50B7A">
        <w:rPr>
          <w:rFonts w:cs="Arial"/>
          <w:bCs w:val="0"/>
          <w:sz w:val="22"/>
          <w:szCs w:val="22"/>
        </w:rPr>
        <w:t xml:space="preserve">MS-20345-1 Administering Exchange Server 2016/2019 </w:t>
      </w:r>
      <w:r w:rsidR="00C2416C">
        <w:rPr>
          <w:rFonts w:cs="Arial"/>
          <w:bCs w:val="0"/>
          <w:sz w:val="22"/>
          <w:szCs w:val="22"/>
          <w:lang w:val="pl-PL"/>
        </w:rPr>
        <w:t xml:space="preserve">lub równoważne </w:t>
      </w:r>
      <w:r w:rsidR="00CD098F" w:rsidRPr="00E50B7A">
        <w:rPr>
          <w:rFonts w:cs="Arial"/>
          <w:bCs w:val="0"/>
          <w:sz w:val="22"/>
          <w:szCs w:val="22"/>
        </w:rPr>
        <w:t>(dla pracowników OUW)</w:t>
      </w:r>
      <w:r w:rsidR="00635DB5">
        <w:rPr>
          <w:rFonts w:cs="Arial"/>
          <w:bCs w:val="0"/>
          <w:sz w:val="22"/>
          <w:szCs w:val="22"/>
          <w:lang w:val="pl-PL"/>
        </w:rPr>
        <w:t>;</w:t>
      </w:r>
    </w:p>
    <w:p w:rsidR="00CD098F" w:rsidRPr="00E50B7A" w:rsidRDefault="00A04D96" w:rsidP="00DF7E7E">
      <w:pPr>
        <w:spacing w:line="360" w:lineRule="auto"/>
        <w:ind w:firstLine="426"/>
        <w:rPr>
          <w:rFonts w:cs="Arial"/>
          <w:szCs w:val="22"/>
        </w:rPr>
      </w:pPr>
      <w:r w:rsidRPr="00E50B7A">
        <w:rPr>
          <w:rFonts w:cs="Arial"/>
          <w:sz w:val="18"/>
          <w:szCs w:val="18"/>
        </w:rPr>
        <w:t>●</w:t>
      </w:r>
      <w:r w:rsidRPr="00E50B7A">
        <w:rPr>
          <w:rFonts w:cs="Arial"/>
          <w:szCs w:val="22"/>
        </w:rPr>
        <w:t xml:space="preserve">   </w:t>
      </w:r>
      <w:r w:rsidR="00CD098F" w:rsidRPr="00E50B7A">
        <w:rPr>
          <w:rFonts w:cs="Arial"/>
          <w:szCs w:val="22"/>
        </w:rPr>
        <w:t xml:space="preserve">Ważność voucherów min. do </w:t>
      </w:r>
      <w:r w:rsidR="00CD098F" w:rsidRPr="00E50B7A">
        <w:rPr>
          <w:rFonts w:cs="Arial"/>
          <w:b/>
          <w:szCs w:val="22"/>
        </w:rPr>
        <w:t>31.12.2021r.</w:t>
      </w:r>
      <w:r w:rsidR="00E50B7A">
        <w:rPr>
          <w:rFonts w:cs="Arial"/>
          <w:b/>
          <w:szCs w:val="22"/>
        </w:rPr>
        <w:t>;</w:t>
      </w:r>
    </w:p>
    <w:p w:rsidR="00CD098F" w:rsidRPr="00E50B7A" w:rsidRDefault="00CD098F" w:rsidP="00DF7E7E">
      <w:pPr>
        <w:numPr>
          <w:ilvl w:val="0"/>
          <w:numId w:val="7"/>
        </w:numPr>
        <w:spacing w:line="360" w:lineRule="auto"/>
        <w:ind w:left="142" w:firstLine="284"/>
        <w:rPr>
          <w:rFonts w:cs="Arial"/>
          <w:szCs w:val="22"/>
        </w:rPr>
      </w:pPr>
      <w:r w:rsidRPr="00E50B7A">
        <w:rPr>
          <w:rFonts w:cs="Arial"/>
          <w:szCs w:val="22"/>
        </w:rPr>
        <w:t>Szkolenie</w:t>
      </w:r>
      <w:r w:rsidR="00A90E7B" w:rsidRPr="00E50B7A">
        <w:rPr>
          <w:rFonts w:cs="Arial"/>
          <w:szCs w:val="22"/>
        </w:rPr>
        <w:t xml:space="preserve"> min. 5 dni w autoryzowanym ośrodku  w formie stacjonarnej lub zdalnej</w:t>
      </w:r>
      <w:r w:rsidR="00E50B7A">
        <w:rPr>
          <w:rFonts w:cs="Arial"/>
          <w:szCs w:val="22"/>
        </w:rPr>
        <w:t>;</w:t>
      </w:r>
    </w:p>
    <w:p w:rsidR="008834E4" w:rsidRPr="00E50B7A" w:rsidRDefault="008834E4" w:rsidP="00DF7E7E">
      <w:pPr>
        <w:numPr>
          <w:ilvl w:val="0"/>
          <w:numId w:val="7"/>
        </w:numPr>
        <w:spacing w:line="360" w:lineRule="auto"/>
        <w:ind w:left="709" w:hanging="283"/>
        <w:rPr>
          <w:rFonts w:cs="Arial"/>
          <w:szCs w:val="22"/>
        </w:rPr>
      </w:pPr>
      <w:r w:rsidRPr="00E50B7A">
        <w:rPr>
          <w:rFonts w:cs="Arial"/>
          <w:szCs w:val="22"/>
        </w:rPr>
        <w:t xml:space="preserve">Szkolenie ma dotyczyć serwera Microsoft Exchange Server 2019 i </w:t>
      </w:r>
      <w:r w:rsidR="00E50B7A">
        <w:rPr>
          <w:rFonts w:cs="Arial"/>
          <w:szCs w:val="22"/>
        </w:rPr>
        <w:t xml:space="preserve">ma </w:t>
      </w:r>
      <w:r w:rsidRPr="00E50B7A">
        <w:rPr>
          <w:rFonts w:cs="Arial"/>
          <w:szCs w:val="22"/>
        </w:rPr>
        <w:t>obejmować min</w:t>
      </w:r>
      <w:r w:rsidR="003A54E7" w:rsidRPr="00E50B7A">
        <w:rPr>
          <w:rFonts w:cs="Arial"/>
          <w:szCs w:val="22"/>
        </w:rPr>
        <w:t>imum</w:t>
      </w:r>
      <w:r w:rsidRPr="00E50B7A">
        <w:rPr>
          <w:rFonts w:cs="Arial"/>
          <w:szCs w:val="22"/>
        </w:rPr>
        <w:t xml:space="preserve"> następując</w:t>
      </w:r>
      <w:r w:rsidR="003A54E7" w:rsidRPr="00E50B7A">
        <w:rPr>
          <w:rFonts w:cs="Arial"/>
          <w:szCs w:val="22"/>
        </w:rPr>
        <w:t>y</w:t>
      </w:r>
      <w:r w:rsidRPr="00E50B7A">
        <w:rPr>
          <w:rFonts w:cs="Arial"/>
          <w:szCs w:val="22"/>
        </w:rPr>
        <w:t xml:space="preserve"> zakres tematów:</w:t>
      </w:r>
    </w:p>
    <w:p w:rsidR="008834E4" w:rsidRPr="00E50B7A" w:rsidRDefault="008834E4" w:rsidP="00DF7E7E">
      <w:pPr>
        <w:pStyle w:val="Akapitzlist"/>
        <w:numPr>
          <w:ilvl w:val="1"/>
          <w:numId w:val="7"/>
        </w:numPr>
        <w:spacing w:line="360" w:lineRule="auto"/>
        <w:ind w:left="1134" w:hanging="283"/>
        <w:rPr>
          <w:rFonts w:cs="Arial"/>
          <w:sz w:val="22"/>
          <w:szCs w:val="22"/>
        </w:rPr>
      </w:pPr>
      <w:r w:rsidRPr="00E50B7A">
        <w:rPr>
          <w:rFonts w:cs="Arial"/>
          <w:sz w:val="22"/>
          <w:szCs w:val="22"/>
        </w:rPr>
        <w:t>Wdrażanie Microsoft Exchange Server 2019</w:t>
      </w:r>
    </w:p>
    <w:p w:rsidR="008834E4" w:rsidRPr="00E50B7A" w:rsidRDefault="008834E4" w:rsidP="00DF7E7E">
      <w:pPr>
        <w:pStyle w:val="Akapitzlist"/>
        <w:numPr>
          <w:ilvl w:val="1"/>
          <w:numId w:val="7"/>
        </w:numPr>
        <w:spacing w:line="360" w:lineRule="auto"/>
        <w:ind w:left="1134" w:hanging="283"/>
        <w:rPr>
          <w:rFonts w:cs="Arial"/>
          <w:sz w:val="22"/>
          <w:szCs w:val="22"/>
        </w:rPr>
      </w:pPr>
      <w:r w:rsidRPr="00E50B7A">
        <w:rPr>
          <w:rFonts w:cs="Arial"/>
          <w:sz w:val="22"/>
          <w:szCs w:val="22"/>
        </w:rPr>
        <w:t>Zarządzanie serwerami Microsoft Exchange Server 2019</w:t>
      </w:r>
    </w:p>
    <w:p w:rsidR="008834E4" w:rsidRPr="00E50B7A" w:rsidRDefault="008834E4" w:rsidP="00DF7E7E">
      <w:pPr>
        <w:pStyle w:val="Akapitzlist"/>
        <w:numPr>
          <w:ilvl w:val="1"/>
          <w:numId w:val="7"/>
        </w:numPr>
        <w:spacing w:line="360" w:lineRule="auto"/>
        <w:ind w:left="1134" w:hanging="283"/>
        <w:rPr>
          <w:rFonts w:cs="Arial"/>
          <w:sz w:val="22"/>
          <w:szCs w:val="22"/>
        </w:rPr>
      </w:pPr>
      <w:r w:rsidRPr="00E50B7A">
        <w:rPr>
          <w:rFonts w:cs="Arial"/>
          <w:sz w:val="22"/>
          <w:szCs w:val="22"/>
        </w:rPr>
        <w:t>Zarządzanie środowiskiem Exchange Server 2019 oraz odbiorcami przy wykorzystaniu Exchange Management Shell</w:t>
      </w:r>
    </w:p>
    <w:p w:rsidR="008834E4" w:rsidRPr="00E50B7A" w:rsidRDefault="008834E4" w:rsidP="00DF7E7E">
      <w:pPr>
        <w:pStyle w:val="Akapitzlist"/>
        <w:numPr>
          <w:ilvl w:val="1"/>
          <w:numId w:val="7"/>
        </w:numPr>
        <w:spacing w:line="360" w:lineRule="auto"/>
        <w:ind w:left="1134" w:hanging="283"/>
        <w:rPr>
          <w:rFonts w:cs="Arial"/>
          <w:sz w:val="22"/>
          <w:szCs w:val="22"/>
        </w:rPr>
      </w:pPr>
      <w:r w:rsidRPr="00E50B7A">
        <w:rPr>
          <w:rFonts w:cs="Arial"/>
          <w:sz w:val="22"/>
          <w:szCs w:val="22"/>
        </w:rPr>
        <w:t>Zarządzanie wysoką dostępnością Exchange Server 2019</w:t>
      </w:r>
    </w:p>
    <w:p w:rsidR="008834E4" w:rsidRPr="00E50B7A" w:rsidRDefault="008834E4" w:rsidP="00DF7E7E">
      <w:pPr>
        <w:pStyle w:val="Akapitzlist"/>
        <w:numPr>
          <w:ilvl w:val="1"/>
          <w:numId w:val="7"/>
        </w:numPr>
        <w:spacing w:line="360" w:lineRule="auto"/>
        <w:ind w:left="1134" w:hanging="283"/>
        <w:rPr>
          <w:rFonts w:cs="Arial"/>
          <w:sz w:val="22"/>
          <w:szCs w:val="22"/>
        </w:rPr>
      </w:pPr>
      <w:r w:rsidRPr="00E50B7A">
        <w:rPr>
          <w:rFonts w:cs="Arial"/>
          <w:sz w:val="22"/>
          <w:szCs w:val="22"/>
        </w:rPr>
        <w:t>Monitorowanie i rozwiązywanie problemów z Microsoft Exchange Server 2019</w:t>
      </w:r>
    </w:p>
    <w:p w:rsidR="00CD098F" w:rsidRPr="00E50B7A" w:rsidRDefault="008834E4" w:rsidP="00DF7E7E">
      <w:pPr>
        <w:pStyle w:val="Akapitzlist"/>
        <w:numPr>
          <w:ilvl w:val="1"/>
          <w:numId w:val="7"/>
        </w:numPr>
        <w:spacing w:line="360" w:lineRule="auto"/>
        <w:ind w:left="1134" w:hanging="283"/>
        <w:rPr>
          <w:rFonts w:cs="Arial"/>
          <w:sz w:val="22"/>
          <w:szCs w:val="22"/>
        </w:rPr>
      </w:pPr>
      <w:r w:rsidRPr="00E50B7A">
        <w:rPr>
          <w:rFonts w:cs="Arial"/>
          <w:sz w:val="22"/>
          <w:szCs w:val="22"/>
        </w:rPr>
        <w:t>Bezpieczeństwo i utrzymanie Exchange Server 2019</w:t>
      </w:r>
    </w:p>
    <w:p w:rsidR="008834E4" w:rsidRPr="00E50B7A" w:rsidRDefault="008834E4" w:rsidP="00DF7E7E">
      <w:pPr>
        <w:spacing w:line="360" w:lineRule="auto"/>
        <w:ind w:left="567"/>
        <w:rPr>
          <w:rFonts w:cs="Arial"/>
          <w:b/>
          <w:bCs/>
          <w:iCs/>
          <w:szCs w:val="22"/>
        </w:rPr>
      </w:pPr>
      <w:r w:rsidRPr="00E50B7A">
        <w:rPr>
          <w:rFonts w:cs="Arial"/>
          <w:b/>
          <w:bCs/>
          <w:iCs/>
          <w:szCs w:val="22"/>
        </w:rPr>
        <w:t>Prowadzący:</w:t>
      </w:r>
    </w:p>
    <w:p w:rsidR="008834E4" w:rsidRPr="00E50B7A" w:rsidRDefault="008834E4" w:rsidP="00DF7E7E">
      <w:pPr>
        <w:spacing w:line="360" w:lineRule="auto"/>
        <w:ind w:left="916"/>
        <w:rPr>
          <w:rFonts w:cs="Arial"/>
          <w:szCs w:val="22"/>
        </w:rPr>
      </w:pPr>
      <w:r w:rsidRPr="00E50B7A">
        <w:rPr>
          <w:rFonts w:cs="Arial"/>
          <w:szCs w:val="22"/>
        </w:rPr>
        <w:t>Autoryzowany wykładowca posiadający certyfikat Microsoft</w:t>
      </w:r>
      <w:r w:rsidR="00416668" w:rsidRPr="00E50B7A">
        <w:rPr>
          <w:rFonts w:cs="Arial"/>
          <w:szCs w:val="22"/>
        </w:rPr>
        <w:t xml:space="preserve"> z zakresu Exchange Server</w:t>
      </w:r>
      <w:r w:rsidRPr="00E50B7A">
        <w:rPr>
          <w:rFonts w:cs="Arial"/>
          <w:szCs w:val="22"/>
        </w:rPr>
        <w:t xml:space="preserve"> </w:t>
      </w:r>
      <w:r w:rsidR="00416668" w:rsidRPr="00E50B7A">
        <w:rPr>
          <w:rFonts w:cs="Arial"/>
          <w:szCs w:val="22"/>
        </w:rPr>
        <w:t>(MS-20345-1 lub/i MS 20345-2)</w:t>
      </w:r>
    </w:p>
    <w:p w:rsidR="00416668" w:rsidRPr="00E50B7A" w:rsidRDefault="00416668" w:rsidP="00DF7E7E">
      <w:pPr>
        <w:spacing w:line="360" w:lineRule="auto"/>
        <w:ind w:left="567"/>
        <w:rPr>
          <w:rFonts w:cs="Arial"/>
          <w:b/>
          <w:bCs/>
          <w:iCs/>
          <w:szCs w:val="22"/>
        </w:rPr>
      </w:pPr>
      <w:r w:rsidRPr="00E50B7A">
        <w:rPr>
          <w:rFonts w:cs="Arial"/>
          <w:b/>
          <w:bCs/>
          <w:iCs/>
          <w:szCs w:val="22"/>
        </w:rPr>
        <w:t>Certyfikaty:</w:t>
      </w:r>
    </w:p>
    <w:p w:rsidR="00416668" w:rsidRPr="00E50B7A" w:rsidRDefault="00416668" w:rsidP="00DF7E7E">
      <w:pPr>
        <w:spacing w:line="360" w:lineRule="auto"/>
        <w:ind w:left="916"/>
        <w:rPr>
          <w:rFonts w:cs="Arial"/>
          <w:szCs w:val="22"/>
        </w:rPr>
      </w:pPr>
      <w:r w:rsidRPr="00E50B7A">
        <w:rPr>
          <w:rFonts w:cs="Arial"/>
          <w:szCs w:val="22"/>
        </w:rPr>
        <w:t xml:space="preserve">Uczestnicy szkolenia powinni otrzymać certyfikat ukończenia szkolenia </w:t>
      </w:r>
    </w:p>
    <w:p w:rsidR="00CD098F" w:rsidRPr="00E50B7A" w:rsidRDefault="00416668" w:rsidP="00DF7E7E">
      <w:pPr>
        <w:spacing w:line="360" w:lineRule="auto"/>
        <w:ind w:left="567"/>
        <w:rPr>
          <w:rFonts w:cs="Arial"/>
          <w:szCs w:val="22"/>
        </w:rPr>
      </w:pPr>
      <w:r w:rsidRPr="00E50B7A">
        <w:rPr>
          <w:rFonts w:cs="Arial"/>
          <w:b/>
          <w:bCs/>
          <w:iCs/>
          <w:szCs w:val="22"/>
        </w:rPr>
        <w:t>Materiały Szkoleniowe:</w:t>
      </w:r>
      <w:r w:rsidR="00C63018">
        <w:rPr>
          <w:rFonts w:cs="Arial"/>
          <w:b/>
          <w:bCs/>
          <w:iCs/>
          <w:szCs w:val="22"/>
        </w:rPr>
        <w:t xml:space="preserve">  </w:t>
      </w:r>
      <w:r w:rsidR="00C63018" w:rsidRPr="00C63018">
        <w:rPr>
          <w:rFonts w:cs="Arial"/>
          <w:bCs/>
          <w:iCs/>
          <w:szCs w:val="22"/>
        </w:rPr>
        <w:t>c</w:t>
      </w:r>
      <w:r w:rsidRPr="00E50B7A">
        <w:rPr>
          <w:rFonts w:cs="Arial"/>
          <w:bCs/>
          <w:iCs/>
          <w:szCs w:val="22"/>
        </w:rPr>
        <w:t>yfrowe</w:t>
      </w:r>
      <w:r w:rsidR="00E50B7A" w:rsidRPr="00E50B7A">
        <w:rPr>
          <w:rFonts w:cs="Arial"/>
          <w:bCs/>
          <w:iCs/>
          <w:szCs w:val="22"/>
        </w:rPr>
        <w:t>.</w:t>
      </w:r>
      <w:r w:rsidR="00C63018">
        <w:rPr>
          <w:rFonts w:cs="Arial"/>
          <w:bCs/>
          <w:iCs/>
          <w:szCs w:val="22"/>
        </w:rPr>
        <w:t xml:space="preserve"> </w:t>
      </w:r>
    </w:p>
    <w:sectPr w:rsidR="00CD098F" w:rsidRPr="00E50B7A" w:rsidSect="00474FD9">
      <w:footerReference w:type="default" r:id="rId9"/>
      <w:pgSz w:w="11906" w:h="16838"/>
      <w:pgMar w:top="1247" w:right="127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49" w:rsidRPr="000C5B0E" w:rsidRDefault="000C4D49" w:rsidP="00384908">
      <w:r>
        <w:separator/>
      </w:r>
    </w:p>
  </w:endnote>
  <w:endnote w:type="continuationSeparator" w:id="0">
    <w:p w:rsidR="000C4D49" w:rsidRPr="000C5B0E" w:rsidRDefault="000C4D49" w:rsidP="0038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10" w:rsidRDefault="00236C1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D7B">
      <w:rPr>
        <w:noProof/>
      </w:rPr>
      <w:t>2</w:t>
    </w:r>
    <w:r>
      <w:rPr>
        <w:noProof/>
      </w:rPr>
      <w:fldChar w:fldCharType="end"/>
    </w:r>
  </w:p>
  <w:p w:rsidR="00236C10" w:rsidRDefault="00236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49" w:rsidRPr="000C5B0E" w:rsidRDefault="000C4D49" w:rsidP="00384908">
      <w:r>
        <w:separator/>
      </w:r>
    </w:p>
  </w:footnote>
  <w:footnote w:type="continuationSeparator" w:id="0">
    <w:p w:rsidR="000C4D49" w:rsidRPr="000C5B0E" w:rsidRDefault="000C4D49" w:rsidP="0038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021D96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3F7594F"/>
    <w:multiLevelType w:val="multilevel"/>
    <w:tmpl w:val="726CF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73950C1"/>
    <w:multiLevelType w:val="multilevel"/>
    <w:tmpl w:val="9D9A8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8BC1EBD"/>
    <w:multiLevelType w:val="hybridMultilevel"/>
    <w:tmpl w:val="E3B29F76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DC0A01"/>
    <w:multiLevelType w:val="hybridMultilevel"/>
    <w:tmpl w:val="D38AC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4ED8"/>
    <w:multiLevelType w:val="hybridMultilevel"/>
    <w:tmpl w:val="0B7E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A5619"/>
    <w:multiLevelType w:val="hybridMultilevel"/>
    <w:tmpl w:val="7C16C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021F2"/>
    <w:multiLevelType w:val="hybridMultilevel"/>
    <w:tmpl w:val="FB7EB5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0F4F27"/>
    <w:multiLevelType w:val="multilevel"/>
    <w:tmpl w:val="AAD41726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9">
    <w:nsid w:val="436827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E9B3591"/>
    <w:multiLevelType w:val="multilevel"/>
    <w:tmpl w:val="726CF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665A6265"/>
    <w:multiLevelType w:val="hybridMultilevel"/>
    <w:tmpl w:val="0474179C"/>
    <w:name w:val="WW8Num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B49F0"/>
    <w:multiLevelType w:val="hybridMultilevel"/>
    <w:tmpl w:val="2146B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C2D6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5F"/>
    <w:rsid w:val="000238F6"/>
    <w:rsid w:val="0002606E"/>
    <w:rsid w:val="0002673C"/>
    <w:rsid w:val="00035EEF"/>
    <w:rsid w:val="00037B19"/>
    <w:rsid w:val="000450C0"/>
    <w:rsid w:val="000462C8"/>
    <w:rsid w:val="00055D08"/>
    <w:rsid w:val="00070BB3"/>
    <w:rsid w:val="000756F2"/>
    <w:rsid w:val="00075BBF"/>
    <w:rsid w:val="00081291"/>
    <w:rsid w:val="00087691"/>
    <w:rsid w:val="00090928"/>
    <w:rsid w:val="00094DC2"/>
    <w:rsid w:val="000A1023"/>
    <w:rsid w:val="000A68EB"/>
    <w:rsid w:val="000B2748"/>
    <w:rsid w:val="000C4D49"/>
    <w:rsid w:val="000C6D8C"/>
    <w:rsid w:val="000C7E8C"/>
    <w:rsid w:val="000D59BE"/>
    <w:rsid w:val="000E1D7B"/>
    <w:rsid w:val="000E7812"/>
    <w:rsid w:val="000F489A"/>
    <w:rsid w:val="000F7EF5"/>
    <w:rsid w:val="00106062"/>
    <w:rsid w:val="00126820"/>
    <w:rsid w:val="00136D5E"/>
    <w:rsid w:val="00146872"/>
    <w:rsid w:val="00153596"/>
    <w:rsid w:val="0015425E"/>
    <w:rsid w:val="00157808"/>
    <w:rsid w:val="00160825"/>
    <w:rsid w:val="00161B23"/>
    <w:rsid w:val="00184743"/>
    <w:rsid w:val="00190410"/>
    <w:rsid w:val="001A39CF"/>
    <w:rsid w:val="001B2153"/>
    <w:rsid w:val="001C0A0C"/>
    <w:rsid w:val="001D2762"/>
    <w:rsid w:val="001D3342"/>
    <w:rsid w:val="001D6AAF"/>
    <w:rsid w:val="001E158C"/>
    <w:rsid w:val="001E7120"/>
    <w:rsid w:val="001F1FFF"/>
    <w:rsid w:val="001F483E"/>
    <w:rsid w:val="00200AC1"/>
    <w:rsid w:val="0020102F"/>
    <w:rsid w:val="00203D17"/>
    <w:rsid w:val="002057F2"/>
    <w:rsid w:val="002128C8"/>
    <w:rsid w:val="00216C1E"/>
    <w:rsid w:val="00231026"/>
    <w:rsid w:val="00235417"/>
    <w:rsid w:val="00236C10"/>
    <w:rsid w:val="00245ADC"/>
    <w:rsid w:val="0025082D"/>
    <w:rsid w:val="00251934"/>
    <w:rsid w:val="00254658"/>
    <w:rsid w:val="00275CC1"/>
    <w:rsid w:val="002B6E07"/>
    <w:rsid w:val="00302245"/>
    <w:rsid w:val="00312923"/>
    <w:rsid w:val="00313126"/>
    <w:rsid w:val="00315316"/>
    <w:rsid w:val="003202F1"/>
    <w:rsid w:val="00320C4F"/>
    <w:rsid w:val="003366F4"/>
    <w:rsid w:val="00344D2F"/>
    <w:rsid w:val="003767AA"/>
    <w:rsid w:val="00384908"/>
    <w:rsid w:val="00384F71"/>
    <w:rsid w:val="00387EE9"/>
    <w:rsid w:val="00394964"/>
    <w:rsid w:val="00396F1E"/>
    <w:rsid w:val="003A484B"/>
    <w:rsid w:val="003A54E7"/>
    <w:rsid w:val="003B0135"/>
    <w:rsid w:val="003C322E"/>
    <w:rsid w:val="003C3635"/>
    <w:rsid w:val="003D2350"/>
    <w:rsid w:val="003E20FD"/>
    <w:rsid w:val="003E3890"/>
    <w:rsid w:val="003F05C9"/>
    <w:rsid w:val="003F4EAC"/>
    <w:rsid w:val="00406301"/>
    <w:rsid w:val="00416668"/>
    <w:rsid w:val="00423D54"/>
    <w:rsid w:val="004258C0"/>
    <w:rsid w:val="0042635E"/>
    <w:rsid w:val="0044758F"/>
    <w:rsid w:val="00447D56"/>
    <w:rsid w:val="004518E8"/>
    <w:rsid w:val="00454712"/>
    <w:rsid w:val="00460F56"/>
    <w:rsid w:val="00461B81"/>
    <w:rsid w:val="00474FD9"/>
    <w:rsid w:val="00484787"/>
    <w:rsid w:val="00485CEF"/>
    <w:rsid w:val="00497AD9"/>
    <w:rsid w:val="004A1496"/>
    <w:rsid w:val="004C631D"/>
    <w:rsid w:val="004E7F6C"/>
    <w:rsid w:val="004F3E34"/>
    <w:rsid w:val="004F57FE"/>
    <w:rsid w:val="004F767C"/>
    <w:rsid w:val="00500311"/>
    <w:rsid w:val="005028B3"/>
    <w:rsid w:val="00505058"/>
    <w:rsid w:val="0051774D"/>
    <w:rsid w:val="00520782"/>
    <w:rsid w:val="005314F1"/>
    <w:rsid w:val="00540A78"/>
    <w:rsid w:val="0054564B"/>
    <w:rsid w:val="00552A6B"/>
    <w:rsid w:val="005674FD"/>
    <w:rsid w:val="00572812"/>
    <w:rsid w:val="00577BB8"/>
    <w:rsid w:val="00584B1F"/>
    <w:rsid w:val="005A1E43"/>
    <w:rsid w:val="005B1EBC"/>
    <w:rsid w:val="005B3682"/>
    <w:rsid w:val="005B3968"/>
    <w:rsid w:val="005C0398"/>
    <w:rsid w:val="005C6050"/>
    <w:rsid w:val="005D3F61"/>
    <w:rsid w:val="005D7FCB"/>
    <w:rsid w:val="005E4905"/>
    <w:rsid w:val="005F115F"/>
    <w:rsid w:val="00600DA8"/>
    <w:rsid w:val="00606E3D"/>
    <w:rsid w:val="006123B7"/>
    <w:rsid w:val="00625B35"/>
    <w:rsid w:val="00630C94"/>
    <w:rsid w:val="00635DB5"/>
    <w:rsid w:val="0063746C"/>
    <w:rsid w:val="00646947"/>
    <w:rsid w:val="00653BE7"/>
    <w:rsid w:val="006579BD"/>
    <w:rsid w:val="00661AE5"/>
    <w:rsid w:val="00667B4F"/>
    <w:rsid w:val="006711AC"/>
    <w:rsid w:val="00676875"/>
    <w:rsid w:val="00677284"/>
    <w:rsid w:val="00687364"/>
    <w:rsid w:val="00690480"/>
    <w:rsid w:val="00693128"/>
    <w:rsid w:val="00694741"/>
    <w:rsid w:val="006A56C4"/>
    <w:rsid w:val="006B4814"/>
    <w:rsid w:val="006B5437"/>
    <w:rsid w:val="006B622C"/>
    <w:rsid w:val="006B6349"/>
    <w:rsid w:val="006B713F"/>
    <w:rsid w:val="006D0E36"/>
    <w:rsid w:val="006E2F4F"/>
    <w:rsid w:val="006E6189"/>
    <w:rsid w:val="006F672D"/>
    <w:rsid w:val="00707089"/>
    <w:rsid w:val="00711699"/>
    <w:rsid w:val="00717DC0"/>
    <w:rsid w:val="00726802"/>
    <w:rsid w:val="00731166"/>
    <w:rsid w:val="00757F74"/>
    <w:rsid w:val="00760B6D"/>
    <w:rsid w:val="00762865"/>
    <w:rsid w:val="007745D0"/>
    <w:rsid w:val="0078630F"/>
    <w:rsid w:val="0079003D"/>
    <w:rsid w:val="007A440D"/>
    <w:rsid w:val="007A47CB"/>
    <w:rsid w:val="007B20B5"/>
    <w:rsid w:val="007D1BED"/>
    <w:rsid w:val="007E7F7F"/>
    <w:rsid w:val="007F6C8E"/>
    <w:rsid w:val="00801543"/>
    <w:rsid w:val="0080230C"/>
    <w:rsid w:val="0080511B"/>
    <w:rsid w:val="008201C4"/>
    <w:rsid w:val="0083332B"/>
    <w:rsid w:val="00836028"/>
    <w:rsid w:val="00836853"/>
    <w:rsid w:val="00844123"/>
    <w:rsid w:val="008711BD"/>
    <w:rsid w:val="0087228B"/>
    <w:rsid w:val="00874423"/>
    <w:rsid w:val="008834E4"/>
    <w:rsid w:val="00884649"/>
    <w:rsid w:val="00887979"/>
    <w:rsid w:val="008921F9"/>
    <w:rsid w:val="0089361F"/>
    <w:rsid w:val="008951FE"/>
    <w:rsid w:val="008958AD"/>
    <w:rsid w:val="00897936"/>
    <w:rsid w:val="008A4F01"/>
    <w:rsid w:val="008A7380"/>
    <w:rsid w:val="008C4ADD"/>
    <w:rsid w:val="008C543D"/>
    <w:rsid w:val="008D097A"/>
    <w:rsid w:val="008E5C33"/>
    <w:rsid w:val="008F2ABA"/>
    <w:rsid w:val="00905A17"/>
    <w:rsid w:val="00907779"/>
    <w:rsid w:val="0091321D"/>
    <w:rsid w:val="00913447"/>
    <w:rsid w:val="00923007"/>
    <w:rsid w:val="0093012A"/>
    <w:rsid w:val="00931E45"/>
    <w:rsid w:val="009379C6"/>
    <w:rsid w:val="0094341A"/>
    <w:rsid w:val="009452B0"/>
    <w:rsid w:val="00952486"/>
    <w:rsid w:val="009529AA"/>
    <w:rsid w:val="0095330E"/>
    <w:rsid w:val="00955DB7"/>
    <w:rsid w:val="00960DAA"/>
    <w:rsid w:val="009627DE"/>
    <w:rsid w:val="0096796E"/>
    <w:rsid w:val="00970F3E"/>
    <w:rsid w:val="009733DD"/>
    <w:rsid w:val="00976A43"/>
    <w:rsid w:val="00993793"/>
    <w:rsid w:val="009A013B"/>
    <w:rsid w:val="009A50AB"/>
    <w:rsid w:val="009B3268"/>
    <w:rsid w:val="009C0CE9"/>
    <w:rsid w:val="009D718A"/>
    <w:rsid w:val="009F3357"/>
    <w:rsid w:val="00A04D96"/>
    <w:rsid w:val="00A10F1A"/>
    <w:rsid w:val="00A20F14"/>
    <w:rsid w:val="00A227DA"/>
    <w:rsid w:val="00A31174"/>
    <w:rsid w:val="00A33586"/>
    <w:rsid w:val="00A3515F"/>
    <w:rsid w:val="00A44667"/>
    <w:rsid w:val="00A46A01"/>
    <w:rsid w:val="00A46C06"/>
    <w:rsid w:val="00A720AE"/>
    <w:rsid w:val="00A73C06"/>
    <w:rsid w:val="00A84A53"/>
    <w:rsid w:val="00A85678"/>
    <w:rsid w:val="00A85999"/>
    <w:rsid w:val="00A90E7B"/>
    <w:rsid w:val="00A92F3E"/>
    <w:rsid w:val="00AA0D47"/>
    <w:rsid w:val="00AA25E7"/>
    <w:rsid w:val="00AA4DAE"/>
    <w:rsid w:val="00AB654B"/>
    <w:rsid w:val="00AC16DB"/>
    <w:rsid w:val="00AD5B3F"/>
    <w:rsid w:val="00AF0530"/>
    <w:rsid w:val="00AF4A4C"/>
    <w:rsid w:val="00AF5E87"/>
    <w:rsid w:val="00B11C5D"/>
    <w:rsid w:val="00B30818"/>
    <w:rsid w:val="00B33F03"/>
    <w:rsid w:val="00B50F55"/>
    <w:rsid w:val="00B53364"/>
    <w:rsid w:val="00B6252B"/>
    <w:rsid w:val="00B65076"/>
    <w:rsid w:val="00B67C99"/>
    <w:rsid w:val="00B72474"/>
    <w:rsid w:val="00B75064"/>
    <w:rsid w:val="00B77A7D"/>
    <w:rsid w:val="00B8312E"/>
    <w:rsid w:val="00B848A0"/>
    <w:rsid w:val="00B94104"/>
    <w:rsid w:val="00BA1EFA"/>
    <w:rsid w:val="00BA3799"/>
    <w:rsid w:val="00BA4B49"/>
    <w:rsid w:val="00BA7062"/>
    <w:rsid w:val="00BB0B8A"/>
    <w:rsid w:val="00BB3779"/>
    <w:rsid w:val="00BC605C"/>
    <w:rsid w:val="00BD0564"/>
    <w:rsid w:val="00BD17DD"/>
    <w:rsid w:val="00BD3778"/>
    <w:rsid w:val="00BE596E"/>
    <w:rsid w:val="00BE6641"/>
    <w:rsid w:val="00BF2E3D"/>
    <w:rsid w:val="00BF6D06"/>
    <w:rsid w:val="00C0640E"/>
    <w:rsid w:val="00C2416C"/>
    <w:rsid w:val="00C32258"/>
    <w:rsid w:val="00C54597"/>
    <w:rsid w:val="00C57E62"/>
    <w:rsid w:val="00C63018"/>
    <w:rsid w:val="00C70880"/>
    <w:rsid w:val="00C72083"/>
    <w:rsid w:val="00C7558A"/>
    <w:rsid w:val="00C77FC5"/>
    <w:rsid w:val="00C831F6"/>
    <w:rsid w:val="00C8425D"/>
    <w:rsid w:val="00C9540B"/>
    <w:rsid w:val="00CA3ABB"/>
    <w:rsid w:val="00CA6F06"/>
    <w:rsid w:val="00CD098F"/>
    <w:rsid w:val="00CE078B"/>
    <w:rsid w:val="00CE7B2B"/>
    <w:rsid w:val="00CF433D"/>
    <w:rsid w:val="00CF437A"/>
    <w:rsid w:val="00D00AAC"/>
    <w:rsid w:val="00D031B3"/>
    <w:rsid w:val="00D04C91"/>
    <w:rsid w:val="00D211C5"/>
    <w:rsid w:val="00D25262"/>
    <w:rsid w:val="00D352B5"/>
    <w:rsid w:val="00D447E2"/>
    <w:rsid w:val="00D47EB2"/>
    <w:rsid w:val="00D60358"/>
    <w:rsid w:val="00D651E3"/>
    <w:rsid w:val="00D71B40"/>
    <w:rsid w:val="00D75119"/>
    <w:rsid w:val="00D83957"/>
    <w:rsid w:val="00D83A90"/>
    <w:rsid w:val="00D84C04"/>
    <w:rsid w:val="00D91EA5"/>
    <w:rsid w:val="00D9536E"/>
    <w:rsid w:val="00D96669"/>
    <w:rsid w:val="00DC5911"/>
    <w:rsid w:val="00DD35F8"/>
    <w:rsid w:val="00DF4935"/>
    <w:rsid w:val="00DF7E7E"/>
    <w:rsid w:val="00E06400"/>
    <w:rsid w:val="00E231EB"/>
    <w:rsid w:val="00E47512"/>
    <w:rsid w:val="00E50B7A"/>
    <w:rsid w:val="00E51D7E"/>
    <w:rsid w:val="00E6518E"/>
    <w:rsid w:val="00E8335A"/>
    <w:rsid w:val="00E850C1"/>
    <w:rsid w:val="00E91007"/>
    <w:rsid w:val="00E9489F"/>
    <w:rsid w:val="00EA2E3B"/>
    <w:rsid w:val="00EA62C1"/>
    <w:rsid w:val="00EB1D3D"/>
    <w:rsid w:val="00EC1AED"/>
    <w:rsid w:val="00EC30B9"/>
    <w:rsid w:val="00EC64E3"/>
    <w:rsid w:val="00EC726F"/>
    <w:rsid w:val="00ED6F99"/>
    <w:rsid w:val="00EE2D9F"/>
    <w:rsid w:val="00EE3AE7"/>
    <w:rsid w:val="00EE69FA"/>
    <w:rsid w:val="00EF1A24"/>
    <w:rsid w:val="00F008A9"/>
    <w:rsid w:val="00F07886"/>
    <w:rsid w:val="00F1308C"/>
    <w:rsid w:val="00F14FCD"/>
    <w:rsid w:val="00F15809"/>
    <w:rsid w:val="00F210AF"/>
    <w:rsid w:val="00F35B02"/>
    <w:rsid w:val="00F40088"/>
    <w:rsid w:val="00F526EB"/>
    <w:rsid w:val="00F577A7"/>
    <w:rsid w:val="00F64109"/>
    <w:rsid w:val="00F66DD0"/>
    <w:rsid w:val="00F744A6"/>
    <w:rsid w:val="00F95928"/>
    <w:rsid w:val="00F95D8B"/>
    <w:rsid w:val="00F97A1D"/>
    <w:rsid w:val="00FA291A"/>
    <w:rsid w:val="00FC3E8F"/>
    <w:rsid w:val="00FC5336"/>
    <w:rsid w:val="00FD0D92"/>
    <w:rsid w:val="00FD1538"/>
    <w:rsid w:val="00FE4C0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01"/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6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15F"/>
    <w:pPr>
      <w:keepNext/>
      <w:keepLines/>
      <w:spacing w:before="200"/>
      <w:outlineLvl w:val="1"/>
    </w:pPr>
    <w:rPr>
      <w:bCs/>
      <w:sz w:val="20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67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5F115F"/>
    <w:rPr>
      <w:rFonts w:ascii="Arial" w:eastAsia="Times New Roman" w:hAnsi="Arial" w:cs="Times New Roman"/>
      <w:bC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F115F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A2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Rysunek">
    <w:name w:val="Normalny_Rysunek"/>
    <w:basedOn w:val="Normalny"/>
    <w:link w:val="NormalnyRysunekZnak"/>
    <w:uiPriority w:val="99"/>
    <w:rsid w:val="002128C8"/>
    <w:pPr>
      <w:jc w:val="center"/>
    </w:pPr>
    <w:rPr>
      <w:rFonts w:ascii="Calibri" w:eastAsia="Calibri" w:hAnsi="Calibri"/>
      <w:noProof/>
      <w:sz w:val="20"/>
      <w:lang w:val="x-none"/>
    </w:rPr>
  </w:style>
  <w:style w:type="character" w:customStyle="1" w:styleId="NormalnyRysunekZnak">
    <w:name w:val="Normalny_Rysunek Znak"/>
    <w:link w:val="NormalnyRysunek"/>
    <w:uiPriority w:val="99"/>
    <w:locked/>
    <w:rsid w:val="002128C8"/>
    <w:rPr>
      <w:rFonts w:ascii="Calibri" w:eastAsia="Calibri" w:hAnsi="Calibri" w:cs="Times New Roman"/>
      <w:noProof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28C8"/>
    <w:pPr>
      <w:pBdr>
        <w:bottom w:val="single" w:sz="8" w:space="4" w:color="4F81BD"/>
      </w:pBdr>
      <w:spacing w:before="3000" w:after="300"/>
      <w:contextualSpacing/>
      <w:jc w:val="center"/>
    </w:pPr>
    <w:rPr>
      <w:rFonts w:ascii="Calibri" w:hAnsi="Calibri"/>
      <w:b/>
      <w:smallCaps/>
      <w:spacing w:val="5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99"/>
    <w:rsid w:val="002128C8"/>
    <w:rPr>
      <w:rFonts w:ascii="Calibri" w:eastAsia="Times New Roman" w:hAnsi="Calibri" w:cs="Times New Roman"/>
      <w:b/>
      <w:smallCaps/>
      <w:spacing w:val="5"/>
      <w:kern w:val="28"/>
      <w:sz w:val="56"/>
      <w:szCs w:val="56"/>
    </w:rPr>
  </w:style>
  <w:style w:type="paragraph" w:customStyle="1" w:styleId="Autorzy">
    <w:name w:val="Autorzy"/>
    <w:basedOn w:val="Podtytu"/>
    <w:link w:val="AutorzyZnak"/>
    <w:uiPriority w:val="99"/>
    <w:rsid w:val="002128C8"/>
    <w:rPr>
      <w:iCs w:val="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128C8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2128C8"/>
    <w:rPr>
      <w:rFonts w:ascii="Calibri" w:eastAsia="Times New Roman" w:hAnsi="Calibri" w:cs="Times New Roman"/>
      <w:b/>
      <w:iCs/>
      <w:smallCaps/>
      <w:spacing w:val="15"/>
      <w:sz w:val="24"/>
      <w:szCs w:val="24"/>
    </w:rPr>
  </w:style>
  <w:style w:type="character" w:customStyle="1" w:styleId="AutorzyZnak">
    <w:name w:val="Autorzy Znak"/>
    <w:link w:val="Autorzy"/>
    <w:uiPriority w:val="99"/>
    <w:locked/>
    <w:rsid w:val="002128C8"/>
    <w:rPr>
      <w:rFonts w:ascii="Calibri" w:eastAsia="Times New Roman" w:hAnsi="Calibri" w:cs="Times New Roman"/>
      <w:b/>
      <w:smallCaps/>
      <w:spacing w:val="15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2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22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384908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384908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9937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4C63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aliases w:val="Tekst podstawow.(F2),(F2)"/>
    <w:basedOn w:val="Normalny"/>
    <w:link w:val="TekstpodstawowyZnak"/>
    <w:rsid w:val="008D097A"/>
    <w:pPr>
      <w:suppressAutoHyphens/>
      <w:jc w:val="both"/>
    </w:pPr>
    <w:rPr>
      <w:rFonts w:ascii="Times New Roman" w:hAnsi="Times New Roman"/>
      <w:sz w:val="24"/>
      <w:lang w:val="x-none" w:eastAsia="zh-CN"/>
    </w:rPr>
  </w:style>
  <w:style w:type="character" w:customStyle="1" w:styleId="TekstpodstawowyZnak">
    <w:name w:val="Tekst podstawowy Znak"/>
    <w:aliases w:val="Tekst podstawow.(F2) Znak,(F2) Znak"/>
    <w:link w:val="Tekstpodstawowy"/>
    <w:rsid w:val="008D097A"/>
    <w:rPr>
      <w:rFonts w:ascii="Times New Roman" w:eastAsia="Times New Roman" w:hAnsi="Times New Roman"/>
      <w:sz w:val="24"/>
      <w:lang w:val="x-none" w:eastAsia="zh-CN"/>
    </w:rPr>
  </w:style>
  <w:style w:type="character" w:styleId="Hipercze">
    <w:name w:val="Hyperlink"/>
    <w:uiPriority w:val="99"/>
    <w:semiHidden/>
    <w:unhideWhenUsed/>
    <w:rsid w:val="0002606E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02673C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64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01"/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6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15F"/>
    <w:pPr>
      <w:keepNext/>
      <w:keepLines/>
      <w:spacing w:before="200"/>
      <w:outlineLvl w:val="1"/>
    </w:pPr>
    <w:rPr>
      <w:bCs/>
      <w:sz w:val="20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67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5F115F"/>
    <w:rPr>
      <w:rFonts w:ascii="Arial" w:eastAsia="Times New Roman" w:hAnsi="Arial" w:cs="Times New Roman"/>
      <w:bC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F115F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A2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Rysunek">
    <w:name w:val="Normalny_Rysunek"/>
    <w:basedOn w:val="Normalny"/>
    <w:link w:val="NormalnyRysunekZnak"/>
    <w:uiPriority w:val="99"/>
    <w:rsid w:val="002128C8"/>
    <w:pPr>
      <w:jc w:val="center"/>
    </w:pPr>
    <w:rPr>
      <w:rFonts w:ascii="Calibri" w:eastAsia="Calibri" w:hAnsi="Calibri"/>
      <w:noProof/>
      <w:sz w:val="20"/>
      <w:lang w:val="x-none"/>
    </w:rPr>
  </w:style>
  <w:style w:type="character" w:customStyle="1" w:styleId="NormalnyRysunekZnak">
    <w:name w:val="Normalny_Rysunek Znak"/>
    <w:link w:val="NormalnyRysunek"/>
    <w:uiPriority w:val="99"/>
    <w:locked/>
    <w:rsid w:val="002128C8"/>
    <w:rPr>
      <w:rFonts w:ascii="Calibri" w:eastAsia="Calibri" w:hAnsi="Calibri" w:cs="Times New Roman"/>
      <w:noProof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28C8"/>
    <w:pPr>
      <w:pBdr>
        <w:bottom w:val="single" w:sz="8" w:space="4" w:color="4F81BD"/>
      </w:pBdr>
      <w:spacing w:before="3000" w:after="300"/>
      <w:contextualSpacing/>
      <w:jc w:val="center"/>
    </w:pPr>
    <w:rPr>
      <w:rFonts w:ascii="Calibri" w:hAnsi="Calibri"/>
      <w:b/>
      <w:smallCaps/>
      <w:spacing w:val="5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99"/>
    <w:rsid w:val="002128C8"/>
    <w:rPr>
      <w:rFonts w:ascii="Calibri" w:eastAsia="Times New Roman" w:hAnsi="Calibri" w:cs="Times New Roman"/>
      <w:b/>
      <w:smallCaps/>
      <w:spacing w:val="5"/>
      <w:kern w:val="28"/>
      <w:sz w:val="56"/>
      <w:szCs w:val="56"/>
    </w:rPr>
  </w:style>
  <w:style w:type="paragraph" w:customStyle="1" w:styleId="Autorzy">
    <w:name w:val="Autorzy"/>
    <w:basedOn w:val="Podtytu"/>
    <w:link w:val="AutorzyZnak"/>
    <w:uiPriority w:val="99"/>
    <w:rsid w:val="002128C8"/>
    <w:rPr>
      <w:iCs w:val="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128C8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2128C8"/>
    <w:rPr>
      <w:rFonts w:ascii="Calibri" w:eastAsia="Times New Roman" w:hAnsi="Calibri" w:cs="Times New Roman"/>
      <w:b/>
      <w:iCs/>
      <w:smallCaps/>
      <w:spacing w:val="15"/>
      <w:sz w:val="24"/>
      <w:szCs w:val="24"/>
    </w:rPr>
  </w:style>
  <w:style w:type="character" w:customStyle="1" w:styleId="AutorzyZnak">
    <w:name w:val="Autorzy Znak"/>
    <w:link w:val="Autorzy"/>
    <w:uiPriority w:val="99"/>
    <w:locked/>
    <w:rsid w:val="002128C8"/>
    <w:rPr>
      <w:rFonts w:ascii="Calibri" w:eastAsia="Times New Roman" w:hAnsi="Calibri" w:cs="Times New Roman"/>
      <w:b/>
      <w:smallCaps/>
      <w:spacing w:val="15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2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22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384908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384908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9937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4C63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aliases w:val="Tekst podstawow.(F2),(F2)"/>
    <w:basedOn w:val="Normalny"/>
    <w:link w:val="TekstpodstawowyZnak"/>
    <w:rsid w:val="008D097A"/>
    <w:pPr>
      <w:suppressAutoHyphens/>
      <w:jc w:val="both"/>
    </w:pPr>
    <w:rPr>
      <w:rFonts w:ascii="Times New Roman" w:hAnsi="Times New Roman"/>
      <w:sz w:val="24"/>
      <w:lang w:val="x-none" w:eastAsia="zh-CN"/>
    </w:rPr>
  </w:style>
  <w:style w:type="character" w:customStyle="1" w:styleId="TekstpodstawowyZnak">
    <w:name w:val="Tekst podstawowy Znak"/>
    <w:aliases w:val="Tekst podstawow.(F2) Znak,(F2) Znak"/>
    <w:link w:val="Tekstpodstawowy"/>
    <w:rsid w:val="008D097A"/>
    <w:rPr>
      <w:rFonts w:ascii="Times New Roman" w:eastAsia="Times New Roman" w:hAnsi="Times New Roman"/>
      <w:sz w:val="24"/>
      <w:lang w:val="x-none" w:eastAsia="zh-CN"/>
    </w:rPr>
  </w:style>
  <w:style w:type="character" w:styleId="Hipercze">
    <w:name w:val="Hyperlink"/>
    <w:uiPriority w:val="99"/>
    <w:semiHidden/>
    <w:unhideWhenUsed/>
    <w:rsid w:val="0002606E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02673C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64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F3B-AEB1-439E-8A4C-66B45CC1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2T09:06:00Z</dcterms:created>
  <dcterms:modified xsi:type="dcterms:W3CDTF">2020-10-30T12:27:00Z</dcterms:modified>
</cp:coreProperties>
</file>